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6F" w:rsidRPr="00FD2509" w:rsidRDefault="00BE7B6F" w:rsidP="00BE7B6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. b</w:t>
      </w:r>
    </w:p>
    <w:p w:rsidR="00BE7B6F" w:rsidRPr="00FD2509" w:rsidRDefault="00BE7B6F" w:rsidP="00BE7B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509">
        <w:rPr>
          <w:rFonts w:ascii="Times New Roman" w:hAnsi="Times New Roman"/>
          <w:b/>
          <w:sz w:val="24"/>
          <w:szCs w:val="24"/>
        </w:rPr>
        <w:t>Do Program</w:t>
      </w:r>
      <w:r w:rsidR="00614B29">
        <w:rPr>
          <w:rFonts w:ascii="Times New Roman" w:hAnsi="Times New Roman"/>
          <w:b/>
          <w:sz w:val="24"/>
          <w:szCs w:val="24"/>
        </w:rPr>
        <w:t xml:space="preserve">u </w:t>
      </w:r>
      <w:proofErr w:type="spellStart"/>
      <w:r w:rsidR="00614B29">
        <w:rPr>
          <w:rFonts w:ascii="Times New Roman" w:hAnsi="Times New Roman"/>
          <w:b/>
          <w:sz w:val="24"/>
          <w:szCs w:val="24"/>
        </w:rPr>
        <w:t>IMiT</w:t>
      </w:r>
      <w:proofErr w:type="spellEnd"/>
      <w:r w:rsidR="00614B29">
        <w:rPr>
          <w:rFonts w:ascii="Times New Roman" w:hAnsi="Times New Roman"/>
          <w:b/>
          <w:sz w:val="24"/>
          <w:szCs w:val="24"/>
        </w:rPr>
        <w:t xml:space="preserve"> „Nowe interpretacje” </w:t>
      </w:r>
      <w:bookmarkStart w:id="0" w:name="_GoBack"/>
      <w:bookmarkEnd w:id="0"/>
    </w:p>
    <w:p w:rsidR="00BE7B6F" w:rsidRPr="00FD2509" w:rsidRDefault="00BE7B6F" w:rsidP="00BE7B6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OŚWIADCZENIE ORGANIZATORA</w:t>
      </w:r>
    </w:p>
    <w:p w:rsidR="00BE7B6F" w:rsidRPr="00FD2509" w:rsidRDefault="00BE7B6F" w:rsidP="00BE7B6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BE7B6F" w:rsidRPr="00FD2509" w:rsidRDefault="00BE7B6F" w:rsidP="00BE7B6F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FD250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:rsidR="00BE7B6F" w:rsidRPr="00FD2509" w:rsidRDefault="00BE7B6F" w:rsidP="00BE7B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250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nazwa organizatora imprezy muzycznej</w:t>
      </w:r>
      <w:r w:rsidRPr="00FD2509">
        <w:rPr>
          <w:rFonts w:ascii="Times New Roman" w:hAnsi="Times New Roman"/>
          <w:sz w:val="24"/>
          <w:szCs w:val="24"/>
        </w:rPr>
        <w:t>)</w:t>
      </w:r>
    </w:p>
    <w:p w:rsidR="00BE7B6F" w:rsidRPr="00FD2509" w:rsidRDefault="00BE7B6F" w:rsidP="00BE7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B6F" w:rsidRDefault="00BE7B6F" w:rsidP="00BE7B6F">
      <w:pPr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E7B6F" w:rsidRDefault="00BE7B6F" w:rsidP="001356F4">
      <w:pPr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E7B6F" w:rsidRDefault="00BE7B6F" w:rsidP="001356F4">
      <w:pPr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D2509">
        <w:rPr>
          <w:rFonts w:ascii="Times New Roman" w:hAnsi="Times New Roman"/>
          <w:sz w:val="24"/>
          <w:szCs w:val="24"/>
          <w:lang w:eastAsia="pl-PL"/>
        </w:rPr>
        <w:t xml:space="preserve">W związku z ubieganiem się o przyznanie dofinansowania ze środków </w:t>
      </w:r>
      <w:r>
        <w:rPr>
          <w:rFonts w:ascii="Times New Roman" w:hAnsi="Times New Roman"/>
          <w:sz w:val="24"/>
          <w:szCs w:val="24"/>
          <w:lang w:eastAsia="pl-PL"/>
        </w:rPr>
        <w:t xml:space="preserve">Instytutu Muzyki </w:t>
      </w:r>
      <w:r w:rsidR="00E0667D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i Tańca</w:t>
      </w:r>
      <w:r w:rsidR="00A3118E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w ramach programu „Nowe Interpretacje” oświadczamy, że  potwierdzamy udział </w:t>
      </w:r>
      <w:r w:rsidRPr="001356F4">
        <w:rPr>
          <w:rFonts w:ascii="Times New Roman" w:hAnsi="Times New Roman"/>
          <w:sz w:val="20"/>
          <w:szCs w:val="20"/>
          <w:lang w:eastAsia="pl-PL"/>
        </w:rPr>
        <w:t>(imię i nazwisko wykonawcy lub nazwa zespołu)</w:t>
      </w:r>
      <w:r w:rsidR="001356F4" w:rsidRPr="001356F4">
        <w:rPr>
          <w:rFonts w:ascii="Times New Roman" w:hAnsi="Times New Roman"/>
          <w:sz w:val="20"/>
          <w:szCs w:val="20"/>
          <w:lang w:eastAsia="pl-PL"/>
        </w:rPr>
        <w:t>………………………………………</w:t>
      </w:r>
      <w:r w:rsidR="001356F4">
        <w:rPr>
          <w:rFonts w:ascii="Times New Roman" w:hAnsi="Times New Roman"/>
          <w:sz w:val="20"/>
          <w:szCs w:val="20"/>
          <w:lang w:eastAsia="pl-PL"/>
        </w:rPr>
        <w:t>……………,</w:t>
      </w:r>
      <w:r>
        <w:rPr>
          <w:rFonts w:ascii="Times New Roman" w:hAnsi="Times New Roman"/>
          <w:sz w:val="24"/>
          <w:szCs w:val="24"/>
          <w:lang w:eastAsia="pl-PL"/>
        </w:rPr>
        <w:t xml:space="preserve"> podczas </w:t>
      </w:r>
      <w:r w:rsidR="001356F4">
        <w:rPr>
          <w:rFonts w:ascii="Times New Roman" w:hAnsi="Times New Roman"/>
          <w:sz w:val="24"/>
          <w:szCs w:val="24"/>
          <w:lang w:eastAsia="pl-PL"/>
        </w:rPr>
        <w:t xml:space="preserve">koncertu </w:t>
      </w:r>
      <w:r w:rsidR="001356F4" w:rsidRPr="001356F4">
        <w:rPr>
          <w:rFonts w:ascii="Times New Roman" w:hAnsi="Times New Roman"/>
          <w:sz w:val="20"/>
          <w:szCs w:val="20"/>
          <w:lang w:eastAsia="pl-PL"/>
        </w:rPr>
        <w:t>(dzień, miejsce)</w:t>
      </w:r>
      <w:r w:rsidR="001356F4">
        <w:rPr>
          <w:rFonts w:ascii="Times New Roman" w:hAnsi="Times New Roman"/>
          <w:sz w:val="20"/>
          <w:szCs w:val="20"/>
          <w:lang w:eastAsia="pl-PL"/>
        </w:rPr>
        <w:t>…………………………………………………………………………………….</w:t>
      </w:r>
      <w:r w:rsidR="001356F4">
        <w:rPr>
          <w:rFonts w:ascii="Times New Roman" w:hAnsi="Times New Roman"/>
          <w:sz w:val="20"/>
          <w:szCs w:val="20"/>
          <w:lang w:eastAsia="pl-PL"/>
        </w:rPr>
        <w:br/>
      </w:r>
      <w:r w:rsidR="003B692C">
        <w:rPr>
          <w:rFonts w:ascii="Times New Roman" w:hAnsi="Times New Roman"/>
          <w:sz w:val="24"/>
          <w:szCs w:val="24"/>
          <w:lang w:eastAsia="pl-PL"/>
        </w:rPr>
        <w:t>z repertuarem koncertu</w:t>
      </w:r>
      <w:r w:rsidR="001356F4">
        <w:rPr>
          <w:rFonts w:ascii="Times New Roman" w:hAnsi="Times New Roman"/>
          <w:sz w:val="24"/>
          <w:szCs w:val="24"/>
          <w:lang w:eastAsia="pl-PL"/>
        </w:rPr>
        <w:t xml:space="preserve"> zgodnym z</w:t>
      </w:r>
      <w:r w:rsidRPr="001356F4">
        <w:rPr>
          <w:rFonts w:ascii="Times New Roman" w:hAnsi="Times New Roman"/>
          <w:sz w:val="24"/>
          <w:szCs w:val="24"/>
          <w:lang w:eastAsia="pl-PL"/>
        </w:rPr>
        <w:t xml:space="preserve"> regulaminem programu.</w:t>
      </w:r>
    </w:p>
    <w:p w:rsidR="00BE7B6F" w:rsidRDefault="00BE7B6F" w:rsidP="001356F4">
      <w:pPr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E7B6F" w:rsidRDefault="00BE7B6F" w:rsidP="00BE7B6F">
      <w:pPr>
        <w:tabs>
          <w:tab w:val="left" w:pos="3060"/>
          <w:tab w:val="right" w:leader="dot" w:pos="9000"/>
        </w:tabs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BE7B6F" w:rsidRDefault="00BE7B6F" w:rsidP="00BE7B6F">
      <w:pPr>
        <w:tabs>
          <w:tab w:val="left" w:pos="3060"/>
          <w:tab w:val="right" w:leader="dot" w:pos="9000"/>
        </w:tabs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BE7B6F" w:rsidRDefault="00E0667D" w:rsidP="00BE7B6F">
      <w:pPr>
        <w:tabs>
          <w:tab w:val="left" w:pos="3060"/>
          <w:tab w:val="right" w:leader="dot" w:pos="9000"/>
        </w:tabs>
        <w:spacing w:after="0" w:line="360" w:lineRule="auto"/>
        <w:rPr>
          <w:rFonts w:ascii="Times New Roman" w:hAnsi="Times New Roman"/>
          <w:sz w:val="24"/>
          <w:szCs w:val="24"/>
          <w:lang w:eastAsia="pl-PL"/>
        </w:rPr>
        <w:sectPr w:rsidR="00BE7B6F" w:rsidSect="00BE7B6F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pl-PL"/>
        </w:rPr>
        <w:br/>
      </w:r>
    </w:p>
    <w:p w:rsidR="00BE7B6F" w:rsidRPr="00F25651" w:rsidRDefault="00BE7B6F" w:rsidP="00BE7B6F">
      <w:pPr>
        <w:rPr>
          <w:rFonts w:ascii="Times New Roman" w:hAnsi="Times New Roman"/>
        </w:rPr>
      </w:pPr>
      <w:r w:rsidRPr="00F25651">
        <w:rPr>
          <w:rFonts w:ascii="Times New Roman" w:hAnsi="Times New Roman"/>
        </w:rPr>
        <w:lastRenderedPageBreak/>
        <w:br/>
        <w:t>..............................................</w:t>
      </w:r>
      <w:r w:rsidRPr="00F25651">
        <w:rPr>
          <w:rFonts w:ascii="Times New Roman" w:hAnsi="Times New Roman"/>
        </w:rPr>
        <w:tab/>
      </w:r>
      <w:r w:rsidRPr="00F25651">
        <w:rPr>
          <w:rFonts w:ascii="Times New Roman" w:hAnsi="Times New Roman"/>
        </w:rPr>
        <w:tab/>
        <w:t>(miejsce  data)</w:t>
      </w:r>
      <w:r w:rsidRPr="00F25651">
        <w:rPr>
          <w:rFonts w:ascii="Times New Roman" w:hAnsi="Times New Roman"/>
        </w:rPr>
        <w:tab/>
      </w:r>
    </w:p>
    <w:p w:rsidR="00BE7B6F" w:rsidRPr="00F25651" w:rsidRDefault="00BE7B6F" w:rsidP="00BE7B6F">
      <w:pPr>
        <w:rPr>
          <w:rFonts w:ascii="Times New Roman" w:hAnsi="Times New Roman"/>
        </w:rPr>
      </w:pPr>
    </w:p>
    <w:p w:rsidR="00E0667D" w:rsidRDefault="00E0667D" w:rsidP="00BE7B6F">
      <w:pPr>
        <w:rPr>
          <w:rFonts w:ascii="Times New Roman" w:hAnsi="Times New Roman"/>
        </w:rPr>
      </w:pPr>
    </w:p>
    <w:p w:rsidR="00BE7B6F" w:rsidRPr="00F25651" w:rsidRDefault="00E0667D" w:rsidP="00BE7B6F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/>
      </w:r>
      <w:r w:rsidR="00BE7B6F" w:rsidRPr="00F25651">
        <w:rPr>
          <w:rFonts w:ascii="Times New Roman" w:hAnsi="Times New Roman"/>
        </w:rPr>
        <w:t>…………………………………………………</w:t>
      </w:r>
    </w:p>
    <w:p w:rsidR="00BE7B6F" w:rsidRDefault="00BE7B6F" w:rsidP="00BE7B6F">
      <w:pPr>
        <w:rPr>
          <w:rFonts w:ascii="Times New Roman" w:hAnsi="Times New Roman"/>
        </w:rPr>
      </w:pPr>
      <w:r w:rsidRPr="00F25651">
        <w:rPr>
          <w:rFonts w:ascii="Times New Roman" w:hAnsi="Times New Roman"/>
        </w:rPr>
        <w:t>(podp</w:t>
      </w:r>
      <w:r>
        <w:rPr>
          <w:rFonts w:ascii="Times New Roman" w:hAnsi="Times New Roman"/>
        </w:rPr>
        <w:t>isy osób  upoważnionych do reprezentowania wnioskującej instytucji wraz  z pieczęcią instytucji)</w:t>
      </w:r>
    </w:p>
    <w:p w:rsidR="00BE7B6F" w:rsidRDefault="00BE7B6F" w:rsidP="00BE7B6F">
      <w:pPr>
        <w:tabs>
          <w:tab w:val="left" w:pos="3060"/>
          <w:tab w:val="right" w:leader="dot" w:pos="9000"/>
        </w:tabs>
        <w:spacing w:after="0" w:line="360" w:lineRule="auto"/>
        <w:rPr>
          <w:rFonts w:ascii="Times New Roman" w:hAnsi="Times New Roman"/>
          <w:sz w:val="24"/>
          <w:szCs w:val="24"/>
          <w:lang w:eastAsia="pl-PL"/>
        </w:rPr>
        <w:sectPr w:rsidR="00BE7B6F" w:rsidSect="00F2565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7B6F" w:rsidRDefault="00BE7B6F" w:rsidP="00BE7B6F">
      <w:pPr>
        <w:tabs>
          <w:tab w:val="left" w:pos="3060"/>
          <w:tab w:val="right" w:leader="dot" w:pos="9000"/>
        </w:tabs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BE7B6F" w:rsidRDefault="00BE7B6F" w:rsidP="00BE7B6F">
      <w:pPr>
        <w:tabs>
          <w:tab w:val="left" w:pos="3060"/>
          <w:tab w:val="right" w:leader="dot" w:pos="9000"/>
        </w:tabs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BE7B6F" w:rsidRDefault="00BE7B6F" w:rsidP="00BE7B6F">
      <w:pPr>
        <w:tabs>
          <w:tab w:val="left" w:pos="3060"/>
          <w:tab w:val="right" w:leader="dot" w:pos="9000"/>
        </w:tabs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BE7B6F" w:rsidRDefault="00BE7B6F" w:rsidP="00BE7B6F">
      <w:pPr>
        <w:tabs>
          <w:tab w:val="left" w:pos="3060"/>
          <w:tab w:val="right" w:leader="dot" w:pos="9000"/>
        </w:tabs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BE7B6F" w:rsidRDefault="00BE7B6F" w:rsidP="00BE7B6F"/>
    <w:p w:rsidR="001D3157" w:rsidRDefault="001D3157"/>
    <w:sectPr w:rsidR="001D3157" w:rsidSect="00F2565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FE" w:rsidRDefault="00DB14FE" w:rsidP="00FD2509">
      <w:pPr>
        <w:spacing w:after="0" w:line="240" w:lineRule="auto"/>
      </w:pPr>
      <w:r>
        <w:separator/>
      </w:r>
    </w:p>
  </w:endnote>
  <w:endnote w:type="continuationSeparator" w:id="0">
    <w:p w:rsidR="00DB14FE" w:rsidRDefault="00DB14FE" w:rsidP="00FD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FE" w:rsidRDefault="00DB14FE" w:rsidP="00FD2509">
      <w:pPr>
        <w:spacing w:after="0" w:line="240" w:lineRule="auto"/>
      </w:pPr>
      <w:r>
        <w:separator/>
      </w:r>
    </w:p>
  </w:footnote>
  <w:footnote w:type="continuationSeparator" w:id="0">
    <w:p w:rsidR="00DB14FE" w:rsidRDefault="00DB14FE" w:rsidP="00FD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7D" w:rsidRDefault="00E0667D">
    <w:pPr>
      <w:pStyle w:val="Nagwek"/>
    </w:pPr>
    <w:r>
      <w:rPr>
        <w:noProof/>
        <w:lang w:eastAsia="pl-PL"/>
      </w:rPr>
      <w:drawing>
        <wp:inline distT="0" distB="0" distL="0" distR="0">
          <wp:extent cx="1536700" cy="736600"/>
          <wp:effectExtent l="0" t="0" r="6350" b="6350"/>
          <wp:docPr id="1" name="Obraz 1" descr="IMiT_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iT_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30FB9"/>
    <w:multiLevelType w:val="hybridMultilevel"/>
    <w:tmpl w:val="172AFF3E"/>
    <w:lvl w:ilvl="0" w:tplc="BC909A6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98"/>
    <w:rsid w:val="00021073"/>
    <w:rsid w:val="00046D90"/>
    <w:rsid w:val="00090BF9"/>
    <w:rsid w:val="001356F4"/>
    <w:rsid w:val="001B21E5"/>
    <w:rsid w:val="001D3157"/>
    <w:rsid w:val="00394398"/>
    <w:rsid w:val="003B692C"/>
    <w:rsid w:val="0045418D"/>
    <w:rsid w:val="00614B29"/>
    <w:rsid w:val="00643061"/>
    <w:rsid w:val="006B2DB1"/>
    <w:rsid w:val="007803A5"/>
    <w:rsid w:val="008B40C0"/>
    <w:rsid w:val="008F3CEC"/>
    <w:rsid w:val="008F4D4D"/>
    <w:rsid w:val="00A16F5D"/>
    <w:rsid w:val="00A3118E"/>
    <w:rsid w:val="00A803EA"/>
    <w:rsid w:val="00B740BD"/>
    <w:rsid w:val="00B81657"/>
    <w:rsid w:val="00BE7B6F"/>
    <w:rsid w:val="00C92C44"/>
    <w:rsid w:val="00DA32B1"/>
    <w:rsid w:val="00DB14FE"/>
    <w:rsid w:val="00DC0F13"/>
    <w:rsid w:val="00E0667D"/>
    <w:rsid w:val="00EA2899"/>
    <w:rsid w:val="00F20F91"/>
    <w:rsid w:val="00F25651"/>
    <w:rsid w:val="00FD2509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061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50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D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509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F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F13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F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67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061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50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D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509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F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F13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F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6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1951-F5F7-480A-B23D-439E7234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7-15T14:21:00Z</dcterms:created>
  <dcterms:modified xsi:type="dcterms:W3CDTF">2013-07-15T14:22:00Z</dcterms:modified>
</cp:coreProperties>
</file>